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272DD" w:rsidRPr="00D272DD" w:rsidTr="0032100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72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60E82622" wp14:editId="450BC9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72D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272D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272DD" w:rsidRPr="00D272DD" w:rsidTr="0032100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272D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272DD" w:rsidRPr="00D272DD" w:rsidTr="0032100A">
        <w:trPr>
          <w:trHeight w:val="686"/>
          <w:jc w:val="center"/>
        </w:trPr>
        <w:tc>
          <w:tcPr>
            <w:tcW w:w="6804" w:type="dxa"/>
            <w:gridSpan w:val="3"/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272DD" w:rsidRPr="00D272DD" w:rsidTr="0032100A">
        <w:trPr>
          <w:trHeight w:val="897"/>
          <w:jc w:val="center"/>
        </w:trPr>
        <w:tc>
          <w:tcPr>
            <w:tcW w:w="6804" w:type="dxa"/>
            <w:gridSpan w:val="3"/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ABLO GUEVARA FUENTES</w:t>
            </w:r>
            <w:bookmarkStart w:id="0" w:name="_GoBack"/>
            <w:bookmarkEnd w:id="0"/>
          </w:p>
        </w:tc>
        <w:tc>
          <w:tcPr>
            <w:tcW w:w="2988" w:type="dxa"/>
            <w:gridSpan w:val="2"/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272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272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272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D272DD" w:rsidRPr="00D272DD" w:rsidTr="0032100A">
        <w:trPr>
          <w:trHeight w:val="413"/>
          <w:jc w:val="center"/>
        </w:trPr>
        <w:tc>
          <w:tcPr>
            <w:tcW w:w="6804" w:type="dxa"/>
            <w:gridSpan w:val="3"/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>TRABAJOS EN EL PUESTO DE RECOLECCIÓN DE DESECHOS SÓLIDOS EN CAMIÓN RECOLECTOR DE BASURA (12 DÍAS TRABAJADOS) DESDE 02 AL 15 DE ENERO DEL PRESENTE AÑO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D272DD" w:rsidRPr="00D272DD" w:rsidTr="0032100A">
        <w:trPr>
          <w:trHeight w:val="1407"/>
          <w:jc w:val="center"/>
        </w:trPr>
        <w:tc>
          <w:tcPr>
            <w:tcW w:w="6804" w:type="dxa"/>
            <w:gridSpan w:val="3"/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272D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OLARES.-</w:t>
            </w:r>
          </w:p>
        </w:tc>
      </w:tr>
      <w:tr w:rsidR="00D272DD" w:rsidRPr="00D272DD" w:rsidTr="0032100A">
        <w:trPr>
          <w:jc w:val="center"/>
        </w:trPr>
        <w:tc>
          <w:tcPr>
            <w:tcW w:w="9792" w:type="dxa"/>
            <w:gridSpan w:val="5"/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272DD" w:rsidRPr="00D272DD" w:rsidTr="0032100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AN PABLO GUEVARA FUENTES 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272DD" w:rsidRPr="00D272DD" w:rsidTr="0032100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72DD" w:rsidRPr="00D272DD" w:rsidRDefault="00D272DD" w:rsidP="00D272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272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272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272D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272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272DD" w:rsidRDefault="002A0A91" w:rsidP="00D272DD"/>
    <w:sectPr w:rsidR="002A0A91" w:rsidRPr="00D272D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47" w:rsidRDefault="00B60B47" w:rsidP="00037EFB">
      <w:pPr>
        <w:spacing w:after="0" w:line="240" w:lineRule="auto"/>
      </w:pPr>
      <w:r>
        <w:separator/>
      </w:r>
    </w:p>
  </w:endnote>
  <w:endnote w:type="continuationSeparator" w:id="0">
    <w:p w:rsidR="00B60B47" w:rsidRDefault="00B60B4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47" w:rsidRDefault="00B60B47" w:rsidP="00037EFB">
      <w:pPr>
        <w:spacing w:after="0" w:line="240" w:lineRule="auto"/>
      </w:pPr>
      <w:r>
        <w:separator/>
      </w:r>
    </w:p>
  </w:footnote>
  <w:footnote w:type="continuationSeparator" w:id="0">
    <w:p w:rsidR="00B60B47" w:rsidRDefault="00B60B4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AA8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60B47"/>
    <w:rsid w:val="00BF6815"/>
    <w:rsid w:val="00C27451"/>
    <w:rsid w:val="00D272DD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4243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A4D-6663-4544-AED8-47FDE2B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19:51:00Z</dcterms:created>
  <dcterms:modified xsi:type="dcterms:W3CDTF">2019-05-06T19:51:00Z</dcterms:modified>
</cp:coreProperties>
</file>